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91" w:rsidRDefault="00722391" w:rsidP="00722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391" w:rsidRDefault="00722391" w:rsidP="00722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391" w:rsidRDefault="00722391" w:rsidP="00722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391" w:rsidRDefault="00722391" w:rsidP="00722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391" w:rsidRDefault="00722391" w:rsidP="00722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391" w:rsidRDefault="00722391" w:rsidP="00722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391" w:rsidRDefault="00722391" w:rsidP="00722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391" w:rsidRDefault="00722391" w:rsidP="00722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391" w:rsidRDefault="00722391" w:rsidP="00722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391" w:rsidRDefault="00722391" w:rsidP="00722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391" w:rsidRDefault="00722391" w:rsidP="00722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391" w:rsidRDefault="00722391" w:rsidP="00722391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 декабря 2018 года № 1046</w:t>
      </w:r>
    </w:p>
    <w:p w:rsidR="00722391" w:rsidRDefault="00722391" w:rsidP="00722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391" w:rsidRDefault="00722391" w:rsidP="00722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391" w:rsidRDefault="00722391" w:rsidP="00722391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722391" w:rsidRDefault="00722391" w:rsidP="00722391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гачевского муниципального района Саратовской области</w:t>
      </w:r>
    </w:p>
    <w:p w:rsidR="00722391" w:rsidRDefault="00722391" w:rsidP="00722391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2 декабря 2017 года № 1216</w:t>
      </w:r>
    </w:p>
    <w:p w:rsidR="00722391" w:rsidRPr="00AF5622" w:rsidRDefault="00722391" w:rsidP="00722391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2391" w:rsidRPr="00AF5622" w:rsidRDefault="00722391" w:rsidP="00722391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2391" w:rsidRDefault="00722391" w:rsidP="007223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 Устава Пугачевского муниципального района админи-страция Пугачевского муниципального района ПОСТАНОВЛЯЕТ:</w:t>
      </w:r>
    </w:p>
    <w:p w:rsidR="00722391" w:rsidRDefault="00722391" w:rsidP="007223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.Внести в постановление администрации Пугачевского муниципального района Саратовской области от 12 декабря 2017 года № 1216 «Об утверждении муниципальной программы «Развитие физической </w:t>
      </w:r>
      <w:r w:rsidRPr="00E72233">
        <w:rPr>
          <w:rFonts w:ascii="Times New Roman" w:hAnsi="Times New Roman" w:cs="Times New Roman"/>
          <w:bCs/>
          <w:sz w:val="28"/>
          <w:szCs w:val="28"/>
        </w:rPr>
        <w:t>культуры и спорта в муни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E72233">
        <w:rPr>
          <w:rFonts w:ascii="Times New Roman" w:hAnsi="Times New Roman" w:cs="Times New Roman"/>
          <w:bCs/>
          <w:sz w:val="28"/>
          <w:szCs w:val="28"/>
        </w:rPr>
        <w:t>ципаль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2233">
        <w:rPr>
          <w:rFonts w:ascii="Times New Roman" w:hAnsi="Times New Roman" w:cs="Times New Roman"/>
          <w:bCs/>
          <w:sz w:val="28"/>
          <w:szCs w:val="28"/>
        </w:rPr>
        <w:t>образовании города Пугачева на 2018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722391" w:rsidRDefault="00722391" w:rsidP="007223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становлении:</w:t>
      </w:r>
    </w:p>
    <w:p w:rsidR="00722391" w:rsidRDefault="00722391" w:rsidP="007223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2 слово «Новикову Л.Н.», заменить словом «Зудину С.М.»;</w:t>
      </w:r>
    </w:p>
    <w:p w:rsidR="00722391" w:rsidRDefault="00722391" w:rsidP="007223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приложении: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722391" w:rsidRPr="002356DE" w:rsidRDefault="00722391" w:rsidP="007223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зделе 6 таблицу «</w:t>
      </w:r>
      <w:r w:rsidRPr="002356DE">
        <w:rPr>
          <w:rFonts w:ascii="Times New Roman" w:hAnsi="Times New Roman" w:cs="Times New Roman"/>
          <w:bCs/>
          <w:sz w:val="28"/>
          <w:szCs w:val="28"/>
        </w:rPr>
        <w:t>Система программных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» изложить в новой редакции согласно приложению. </w:t>
      </w:r>
      <w:r w:rsidRPr="002356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2391" w:rsidRDefault="00722391" w:rsidP="00722391">
      <w:pPr>
        <w:tabs>
          <w:tab w:val="left" w:pos="-340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722391" w:rsidRDefault="00722391" w:rsidP="00722391">
      <w:pPr>
        <w:tabs>
          <w:tab w:val="left" w:pos="-340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Настоящее постановление вступает в силу со дня его официального опубликования.</w:t>
      </w:r>
    </w:p>
    <w:p w:rsidR="00722391" w:rsidRDefault="00722391" w:rsidP="00722391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2391" w:rsidRDefault="00722391" w:rsidP="00722391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2391" w:rsidRDefault="00722391" w:rsidP="00722391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2391" w:rsidRDefault="00722391" w:rsidP="007223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Пугачевского</w:t>
      </w:r>
    </w:p>
    <w:p w:rsidR="00722391" w:rsidRPr="00EB125E" w:rsidRDefault="00722391" w:rsidP="00722391">
      <w:pPr>
        <w:tabs>
          <w:tab w:val="left" w:pos="5627"/>
          <w:tab w:val="left" w:pos="598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М.В.Садчиков</w:t>
      </w:r>
    </w:p>
    <w:p w:rsidR="002356DE" w:rsidRDefault="002356DE" w:rsidP="00E72233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356DE" w:rsidRDefault="002356DE" w:rsidP="00E72233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2356DE" w:rsidSect="00722391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722391" w:rsidRPr="00722391" w:rsidRDefault="00722391" w:rsidP="00722391">
      <w:pPr>
        <w:spacing w:after="0" w:line="240" w:lineRule="auto"/>
        <w:ind w:left="11907"/>
        <w:rPr>
          <w:rFonts w:ascii="Times New Roman" w:hAnsi="Times New Roman" w:cs="Times New Roman"/>
          <w:sz w:val="28"/>
          <w:szCs w:val="28"/>
        </w:rPr>
      </w:pPr>
      <w:r w:rsidRPr="00722391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722391" w:rsidRPr="00722391" w:rsidRDefault="00722391" w:rsidP="00722391">
      <w:pPr>
        <w:spacing w:after="0" w:line="240" w:lineRule="auto"/>
        <w:ind w:left="11907"/>
        <w:rPr>
          <w:rFonts w:ascii="Times New Roman" w:hAnsi="Times New Roman" w:cs="Times New Roman"/>
          <w:sz w:val="28"/>
          <w:szCs w:val="28"/>
        </w:rPr>
      </w:pPr>
      <w:r w:rsidRPr="00722391">
        <w:rPr>
          <w:rFonts w:ascii="Times New Roman" w:hAnsi="Times New Roman" w:cs="Times New Roman"/>
          <w:sz w:val="28"/>
          <w:szCs w:val="28"/>
        </w:rPr>
        <w:t>администрации Пугачевского</w:t>
      </w:r>
    </w:p>
    <w:p w:rsidR="00722391" w:rsidRPr="00722391" w:rsidRDefault="00722391" w:rsidP="00722391">
      <w:pPr>
        <w:spacing w:after="0" w:line="240" w:lineRule="auto"/>
        <w:ind w:left="11907"/>
        <w:rPr>
          <w:rFonts w:ascii="Times New Roman" w:hAnsi="Times New Roman" w:cs="Times New Roman"/>
          <w:sz w:val="28"/>
          <w:szCs w:val="28"/>
        </w:rPr>
      </w:pPr>
      <w:r w:rsidRPr="0072239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22391" w:rsidRPr="00722391" w:rsidRDefault="00722391" w:rsidP="00722391">
      <w:pPr>
        <w:spacing w:after="0" w:line="240" w:lineRule="auto"/>
        <w:ind w:left="11907"/>
        <w:rPr>
          <w:rFonts w:ascii="Times New Roman" w:hAnsi="Times New Roman" w:cs="Times New Roman"/>
          <w:sz w:val="28"/>
          <w:szCs w:val="28"/>
        </w:rPr>
      </w:pPr>
      <w:r w:rsidRPr="00722391">
        <w:rPr>
          <w:rFonts w:ascii="Times New Roman" w:hAnsi="Times New Roman" w:cs="Times New Roman"/>
          <w:sz w:val="28"/>
          <w:szCs w:val="28"/>
        </w:rPr>
        <w:t>от 4 декабря 2018 года № 1046</w:t>
      </w:r>
    </w:p>
    <w:p w:rsidR="00722391" w:rsidRPr="00722391" w:rsidRDefault="00722391" w:rsidP="00722391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22391" w:rsidRPr="00722391" w:rsidRDefault="00722391" w:rsidP="00722391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391">
        <w:rPr>
          <w:rFonts w:ascii="Times New Roman" w:hAnsi="Times New Roman" w:cs="Times New Roman"/>
          <w:b/>
          <w:bCs/>
          <w:sz w:val="28"/>
          <w:szCs w:val="28"/>
        </w:rPr>
        <w:t>6.Система программных мероприятий</w:t>
      </w:r>
    </w:p>
    <w:p w:rsidR="00722391" w:rsidRPr="00722391" w:rsidRDefault="00722391" w:rsidP="00722391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827"/>
        <w:gridCol w:w="1134"/>
        <w:gridCol w:w="2268"/>
        <w:gridCol w:w="1276"/>
        <w:gridCol w:w="1134"/>
        <w:gridCol w:w="1984"/>
        <w:gridCol w:w="3827"/>
      </w:tblGrid>
      <w:tr w:rsidR="00722391" w:rsidRPr="00722391" w:rsidTr="001062E2">
        <w:trPr>
          <w:trHeight w:val="815"/>
        </w:trPr>
        <w:tc>
          <w:tcPr>
            <w:tcW w:w="568" w:type="dxa"/>
            <w:vMerge w:val="restart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vMerge w:val="restart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 </w:t>
            </w:r>
          </w:p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410" w:type="dxa"/>
            <w:gridSpan w:val="2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и </w:t>
            </w:r>
          </w:p>
        </w:tc>
        <w:tc>
          <w:tcPr>
            <w:tcW w:w="3827" w:type="dxa"/>
            <w:vMerge w:val="restart"/>
          </w:tcPr>
          <w:p w:rsidR="00722391" w:rsidRPr="00722391" w:rsidRDefault="00722391" w:rsidP="0072239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722391" w:rsidRPr="00722391" w:rsidTr="001062E2">
        <w:trPr>
          <w:trHeight w:val="677"/>
        </w:trPr>
        <w:tc>
          <w:tcPr>
            <w:tcW w:w="568" w:type="dxa"/>
            <w:vMerge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vMerge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391" w:rsidRPr="00722391" w:rsidTr="001062E2">
        <w:trPr>
          <w:trHeight w:val="1550"/>
        </w:trPr>
        <w:tc>
          <w:tcPr>
            <w:tcW w:w="568" w:type="dxa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722391" w:rsidRPr="00722391" w:rsidRDefault="00722391" w:rsidP="0072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угачев-ского муниципального района по волейболу на призы главы муни-ципального образования города Пугачева</w:t>
            </w:r>
          </w:p>
        </w:tc>
        <w:tc>
          <w:tcPr>
            <w:tcW w:w="1134" w:type="dxa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268" w:type="dxa"/>
          </w:tcPr>
          <w:p w:rsidR="00722391" w:rsidRPr="00722391" w:rsidRDefault="00722391" w:rsidP="0072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бюджет муници-пального обра-зования города Пугачева</w:t>
            </w:r>
          </w:p>
        </w:tc>
        <w:tc>
          <w:tcPr>
            <w:tcW w:w="1276" w:type="dxa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4" w:type="dxa"/>
          </w:tcPr>
          <w:p w:rsidR="00722391" w:rsidRPr="00722391" w:rsidRDefault="00722391" w:rsidP="0072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3827" w:type="dxa"/>
          </w:tcPr>
          <w:p w:rsidR="00722391" w:rsidRPr="00722391" w:rsidRDefault="00722391" w:rsidP="0072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Популяризация волейбола на тер-ритории Пугачевского муници-пального района.</w:t>
            </w:r>
          </w:p>
          <w:p w:rsidR="00722391" w:rsidRPr="00722391" w:rsidRDefault="00722391" w:rsidP="0072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команд для участия в межрайонных и областных соревнованиях.</w:t>
            </w:r>
          </w:p>
        </w:tc>
      </w:tr>
      <w:tr w:rsidR="00722391" w:rsidRPr="00722391" w:rsidTr="001062E2">
        <w:trPr>
          <w:trHeight w:val="1691"/>
        </w:trPr>
        <w:tc>
          <w:tcPr>
            <w:tcW w:w="568" w:type="dxa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722391" w:rsidRPr="00722391" w:rsidRDefault="00722391" w:rsidP="0072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 г.Пугачева по мини-футболу среди производ-ственных    коллективов</w:t>
            </w:r>
          </w:p>
        </w:tc>
        <w:tc>
          <w:tcPr>
            <w:tcW w:w="1134" w:type="dxa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268" w:type="dxa"/>
          </w:tcPr>
          <w:p w:rsidR="00722391" w:rsidRPr="00722391" w:rsidRDefault="00722391" w:rsidP="0072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бюджет муници-пального обра-зования города Пугачева</w:t>
            </w:r>
          </w:p>
        </w:tc>
        <w:tc>
          <w:tcPr>
            <w:tcW w:w="1276" w:type="dxa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</w:tcPr>
          <w:p w:rsidR="00722391" w:rsidRPr="00722391" w:rsidRDefault="00722391" w:rsidP="0072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3827" w:type="dxa"/>
          </w:tcPr>
          <w:p w:rsidR="00722391" w:rsidRPr="00722391" w:rsidRDefault="00722391" w:rsidP="0072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Популяризация мини-футбола на территории Пугачевского муници-пального района.</w:t>
            </w:r>
          </w:p>
          <w:p w:rsidR="00722391" w:rsidRPr="00722391" w:rsidRDefault="00722391" w:rsidP="0072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команд для участия в межрайонных и областных соревнованиях.</w:t>
            </w:r>
          </w:p>
        </w:tc>
      </w:tr>
      <w:tr w:rsidR="00722391" w:rsidRPr="00722391" w:rsidTr="001062E2">
        <w:trPr>
          <w:trHeight w:val="1271"/>
        </w:trPr>
        <w:tc>
          <w:tcPr>
            <w:tcW w:w="568" w:type="dxa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722391" w:rsidRPr="00722391" w:rsidRDefault="00722391" w:rsidP="0072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Участие спортсменов города в областных и Всероссийских соревнованиях</w:t>
            </w:r>
          </w:p>
        </w:tc>
        <w:tc>
          <w:tcPr>
            <w:tcW w:w="1134" w:type="dxa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268" w:type="dxa"/>
          </w:tcPr>
          <w:p w:rsidR="00722391" w:rsidRPr="00722391" w:rsidRDefault="00722391" w:rsidP="0072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бюджет муници-пального обра-зования города Пугачева</w:t>
            </w:r>
          </w:p>
        </w:tc>
        <w:tc>
          <w:tcPr>
            <w:tcW w:w="1276" w:type="dxa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984" w:type="dxa"/>
          </w:tcPr>
          <w:p w:rsidR="00722391" w:rsidRPr="00722391" w:rsidRDefault="00722391" w:rsidP="0072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3827" w:type="dxa"/>
          </w:tcPr>
          <w:p w:rsidR="00722391" w:rsidRPr="00722391" w:rsidRDefault="00722391" w:rsidP="0072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повышение престижа Пугачевского спорта</w:t>
            </w:r>
          </w:p>
        </w:tc>
      </w:tr>
      <w:tr w:rsidR="00722391" w:rsidRPr="00722391" w:rsidTr="001062E2">
        <w:trPr>
          <w:trHeight w:val="410"/>
        </w:trPr>
        <w:tc>
          <w:tcPr>
            <w:tcW w:w="568" w:type="dxa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722391" w:rsidRPr="00722391" w:rsidRDefault="00722391" w:rsidP="0072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Пугачева по настольному теннису на призы главы Пугачевского муници-пального образования города Пугачева</w:t>
            </w:r>
          </w:p>
        </w:tc>
        <w:tc>
          <w:tcPr>
            <w:tcW w:w="1134" w:type="dxa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268" w:type="dxa"/>
          </w:tcPr>
          <w:p w:rsidR="00722391" w:rsidRPr="00722391" w:rsidRDefault="00722391" w:rsidP="0072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бюджет муници-пального обра-зования города Пугачева</w:t>
            </w:r>
          </w:p>
        </w:tc>
        <w:tc>
          <w:tcPr>
            <w:tcW w:w="1276" w:type="dxa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</w:tcPr>
          <w:p w:rsidR="00722391" w:rsidRPr="00722391" w:rsidRDefault="00722391" w:rsidP="0072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3827" w:type="dxa"/>
          </w:tcPr>
          <w:p w:rsidR="00722391" w:rsidRPr="00722391" w:rsidRDefault="00722391" w:rsidP="0072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Популяризация настольного тен-ниса на территории Пугачевского муниципального района. Выявление сильнейших команд для участия в межрайонных и областных соревнованиях.</w:t>
            </w:r>
          </w:p>
        </w:tc>
      </w:tr>
      <w:tr w:rsidR="00722391" w:rsidRPr="00722391" w:rsidTr="001062E2">
        <w:trPr>
          <w:trHeight w:val="1701"/>
        </w:trPr>
        <w:tc>
          <w:tcPr>
            <w:tcW w:w="568" w:type="dxa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</w:tcPr>
          <w:p w:rsidR="00722391" w:rsidRPr="00722391" w:rsidRDefault="00722391" w:rsidP="0072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Тестирование населения по выпол-нению нормативов Всероссий-ского физкультурно – спортивного комплекса «Готов к труду и обо-роне»</w:t>
            </w:r>
          </w:p>
        </w:tc>
        <w:tc>
          <w:tcPr>
            <w:tcW w:w="1134" w:type="dxa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268" w:type="dxa"/>
          </w:tcPr>
          <w:p w:rsidR="00722391" w:rsidRPr="00722391" w:rsidRDefault="00722391" w:rsidP="0072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бюджет муници-пального обра-зования города Пугачева</w:t>
            </w:r>
          </w:p>
        </w:tc>
        <w:tc>
          <w:tcPr>
            <w:tcW w:w="1276" w:type="dxa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</w:tcPr>
          <w:p w:rsidR="00722391" w:rsidRPr="00722391" w:rsidRDefault="00722391" w:rsidP="0072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3827" w:type="dxa"/>
          </w:tcPr>
          <w:p w:rsidR="00722391" w:rsidRPr="00722391" w:rsidRDefault="00722391" w:rsidP="0072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актив-ным занятиям физической культ-урой и спортом</w:t>
            </w:r>
          </w:p>
          <w:p w:rsidR="00722391" w:rsidRPr="00722391" w:rsidRDefault="00722391" w:rsidP="0072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91" w:rsidRPr="00722391" w:rsidRDefault="00722391" w:rsidP="0072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2391" w:rsidRPr="00722391" w:rsidTr="001062E2">
        <w:trPr>
          <w:trHeight w:val="600"/>
        </w:trPr>
        <w:tc>
          <w:tcPr>
            <w:tcW w:w="568" w:type="dxa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722391" w:rsidRPr="00722391" w:rsidRDefault="00722391" w:rsidP="0072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 xml:space="preserve">Прочие спортивные соревнования </w:t>
            </w:r>
          </w:p>
        </w:tc>
        <w:tc>
          <w:tcPr>
            <w:tcW w:w="1134" w:type="dxa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268" w:type="dxa"/>
          </w:tcPr>
          <w:p w:rsidR="00722391" w:rsidRPr="00722391" w:rsidRDefault="00722391" w:rsidP="0072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бюджет муници-пального обра-зования города Пугачева</w:t>
            </w:r>
          </w:p>
        </w:tc>
        <w:tc>
          <w:tcPr>
            <w:tcW w:w="1276" w:type="dxa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</w:tcPr>
          <w:p w:rsidR="00722391" w:rsidRPr="00722391" w:rsidRDefault="00722391" w:rsidP="0072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3827" w:type="dxa"/>
          </w:tcPr>
          <w:p w:rsidR="00722391" w:rsidRPr="00722391" w:rsidRDefault="00722391" w:rsidP="0072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актив-ным занятиям физической куль-турой и спортом</w:t>
            </w:r>
          </w:p>
        </w:tc>
      </w:tr>
      <w:tr w:rsidR="00722391" w:rsidRPr="00722391" w:rsidTr="001062E2">
        <w:trPr>
          <w:trHeight w:val="70"/>
        </w:trPr>
        <w:tc>
          <w:tcPr>
            <w:tcW w:w="568" w:type="dxa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22391" w:rsidRPr="00722391" w:rsidRDefault="00722391" w:rsidP="007223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программе:</w:t>
            </w:r>
          </w:p>
          <w:p w:rsidR="00722391" w:rsidRPr="00722391" w:rsidRDefault="00722391" w:rsidP="007223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bCs/>
                <w:sz w:val="24"/>
                <w:szCs w:val="24"/>
              </w:rPr>
              <w:t>159,0</w:t>
            </w:r>
          </w:p>
        </w:tc>
        <w:tc>
          <w:tcPr>
            <w:tcW w:w="1134" w:type="dxa"/>
          </w:tcPr>
          <w:p w:rsidR="00722391" w:rsidRPr="00722391" w:rsidRDefault="00722391" w:rsidP="00722391">
            <w:pPr>
              <w:tabs>
                <w:tab w:val="left" w:pos="360"/>
                <w:tab w:val="center" w:pos="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391">
              <w:rPr>
                <w:rFonts w:ascii="Times New Roman" w:hAnsi="Times New Roman" w:cs="Times New Roman"/>
                <w:bCs/>
                <w:sz w:val="24"/>
                <w:szCs w:val="24"/>
              </w:rPr>
              <w:t>159,0</w:t>
            </w:r>
          </w:p>
        </w:tc>
        <w:tc>
          <w:tcPr>
            <w:tcW w:w="1984" w:type="dxa"/>
          </w:tcPr>
          <w:p w:rsidR="00722391" w:rsidRPr="00722391" w:rsidRDefault="00722391" w:rsidP="00722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22391" w:rsidRPr="00722391" w:rsidRDefault="00722391" w:rsidP="007223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356DE" w:rsidRPr="00BC3D67" w:rsidRDefault="002356DE" w:rsidP="002356DE">
      <w:pPr>
        <w:rPr>
          <w:szCs w:val="28"/>
        </w:rPr>
      </w:pPr>
    </w:p>
    <w:p w:rsidR="002356DE" w:rsidRDefault="002356DE" w:rsidP="00E72233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125E" w:rsidRDefault="00EB125E" w:rsidP="00E72233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EB125E" w:rsidSect="0072239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9FF" w:rsidRDefault="000F29FF" w:rsidP="002356DE">
      <w:pPr>
        <w:spacing w:after="0" w:line="240" w:lineRule="auto"/>
      </w:pPr>
      <w:r>
        <w:separator/>
      </w:r>
    </w:p>
  </w:endnote>
  <w:endnote w:type="continuationSeparator" w:id="1">
    <w:p w:rsidR="000F29FF" w:rsidRDefault="000F29FF" w:rsidP="0023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9FF" w:rsidRDefault="000F29FF" w:rsidP="002356DE">
      <w:pPr>
        <w:spacing w:after="0" w:line="240" w:lineRule="auto"/>
      </w:pPr>
      <w:r>
        <w:separator/>
      </w:r>
    </w:p>
  </w:footnote>
  <w:footnote w:type="continuationSeparator" w:id="1">
    <w:p w:rsidR="000F29FF" w:rsidRDefault="000F29FF" w:rsidP="00235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233"/>
    <w:rsid w:val="000F29FF"/>
    <w:rsid w:val="00231F24"/>
    <w:rsid w:val="002356DE"/>
    <w:rsid w:val="002B4C86"/>
    <w:rsid w:val="005C5D91"/>
    <w:rsid w:val="006E00CC"/>
    <w:rsid w:val="00722391"/>
    <w:rsid w:val="00776001"/>
    <w:rsid w:val="00E72233"/>
    <w:rsid w:val="00EB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3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12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56D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3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56D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B125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C5F5-7591-4B8A-8677-04178844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надя</cp:lastModifiedBy>
  <cp:revision>3</cp:revision>
  <cp:lastPrinted>2018-12-04T12:19:00Z</cp:lastPrinted>
  <dcterms:created xsi:type="dcterms:W3CDTF">2018-12-04T11:46:00Z</dcterms:created>
  <dcterms:modified xsi:type="dcterms:W3CDTF">2018-12-05T07:59:00Z</dcterms:modified>
</cp:coreProperties>
</file>